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77777777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6BDF310E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5F62D1" w:rsidRPr="005F62D1">
        <w:rPr>
          <w:rFonts w:ascii="Arial" w:hAnsi="Arial" w:cs="Arial"/>
        </w:rPr>
        <w:t>MMR-</w:t>
      </w:r>
      <w:r w:rsidR="00361701" w:rsidRPr="00361701">
        <w:rPr>
          <w:rFonts w:ascii="Arial" w:hAnsi="Arial" w:cs="Arial"/>
        </w:rPr>
        <w:t>9388/2024-94</w:t>
      </w:r>
    </w:p>
    <w:p w14:paraId="05F68B4A" w14:textId="4FC0001E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51BE" w:rsidRPr="00F54000">
        <w:rPr>
          <w:rFonts w:ascii="Arial" w:eastAsia="Calibri" w:hAnsi="Arial" w:cs="Arial"/>
          <w:b/>
        </w:rPr>
        <w:t>1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3C0A4B65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993E3D">
        <w:rPr>
          <w:rFonts w:ascii="Arial" w:eastAsia="Calibri" w:hAnsi="Arial" w:cs="Arial"/>
        </w:rPr>
        <w:t>5</w:t>
      </w:r>
      <w:r w:rsidR="00000682" w:rsidRPr="00DF0DE3">
        <w:rPr>
          <w:rFonts w:ascii="Arial" w:eastAsia="Calibri" w:hAnsi="Arial" w:cs="Arial"/>
        </w:rPr>
        <w:t xml:space="preserve">. </w:t>
      </w:r>
      <w:r w:rsidR="005F62D1" w:rsidRPr="00DF0DE3">
        <w:rPr>
          <w:rFonts w:ascii="Arial" w:eastAsia="Calibri" w:hAnsi="Arial" w:cs="Arial"/>
        </w:rPr>
        <w:t>2</w:t>
      </w:r>
      <w:r w:rsidR="00B22B66" w:rsidRPr="00DF0DE3">
        <w:rPr>
          <w:rFonts w:ascii="Arial" w:eastAsia="Calibri" w:hAnsi="Arial" w:cs="Arial"/>
        </w:rPr>
        <w:t>.</w:t>
      </w:r>
      <w:r w:rsidR="00333140" w:rsidRPr="00DF0DE3">
        <w:rPr>
          <w:rFonts w:ascii="Arial" w:eastAsia="Calibri" w:hAnsi="Arial" w:cs="Arial"/>
        </w:rPr>
        <w:t xml:space="preserve"> </w:t>
      </w:r>
      <w:r w:rsidR="00A96C5D" w:rsidRPr="00DF0DE3">
        <w:rPr>
          <w:rFonts w:ascii="Arial" w:eastAsia="Calibri" w:hAnsi="Arial" w:cs="Arial"/>
        </w:rPr>
        <w:t>202</w:t>
      </w:r>
      <w:r w:rsidR="00361701">
        <w:rPr>
          <w:rFonts w:ascii="Arial" w:eastAsia="Calibri" w:hAnsi="Arial" w:cs="Arial"/>
        </w:rPr>
        <w:t>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1659A602" w14:textId="2AC5B0D3" w:rsidR="00FE391D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887185">
        <w:rPr>
          <w:rFonts w:ascii="Arial" w:eastAsia="Calibri" w:hAnsi="Arial" w:cs="Arial"/>
          <w:b/>
          <w:bCs/>
        </w:rPr>
        <w:t>5</w:t>
      </w:r>
      <w:r w:rsidR="005F62D1" w:rsidRPr="00DF0DE3">
        <w:rPr>
          <w:rFonts w:ascii="Arial" w:eastAsia="Calibri" w:hAnsi="Arial" w:cs="Arial"/>
          <w:b/>
          <w:bCs/>
        </w:rPr>
        <w:t>. 2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4CC750D7" w14:textId="77777777" w:rsidR="000E44D6" w:rsidRDefault="000E44D6" w:rsidP="000E44D6">
      <w:pPr>
        <w:jc w:val="both"/>
        <w:rPr>
          <w:rFonts w:ascii="Arial" w:eastAsia="Calibri" w:hAnsi="Arial" w:cs="Arial"/>
          <w:b/>
        </w:rPr>
      </w:pPr>
    </w:p>
    <w:p w14:paraId="15751BBA" w14:textId="77777777" w:rsidR="000E44D6" w:rsidRPr="000B0DEF" w:rsidRDefault="000E44D6" w:rsidP="000E44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516F812F" w14:textId="49ECF574" w:rsidR="000E44D6" w:rsidRPr="000E44D6" w:rsidRDefault="000E44D6" w:rsidP="000E44D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E44D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7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>předpisu č. 21/2016 ze dne 20. 6</w:t>
      </w:r>
      <w:r w:rsidRPr="000E44D6">
        <w:rPr>
          <w:rFonts w:ascii="Arial" w:eastAsia="Calibri" w:hAnsi="Arial" w:cs="Arial"/>
        </w:rPr>
        <w:t>. 2016</w:t>
      </w:r>
      <w:r w:rsidRPr="000E44D6">
        <w:rPr>
          <w:rFonts w:ascii="Arial" w:hAnsi="Arial" w:cs="Arial"/>
        </w:rPr>
        <w:t xml:space="preserve">, č.j. 26311/2016 </w:t>
      </w:r>
      <w:r w:rsidRPr="000E44D6">
        <w:rPr>
          <w:rFonts w:ascii="Arial" w:eastAsia="Calibri" w:hAnsi="Arial" w:cs="Arial"/>
        </w:rPr>
        <w:t xml:space="preserve">pro služební místo </w:t>
      </w:r>
      <w:r w:rsidRPr="000E44D6">
        <w:rPr>
          <w:rFonts w:ascii="Arial" w:hAnsi="Arial" w:cs="Arial"/>
        </w:rPr>
        <w:t>vedoucí/vedoucího v oddělení evaluací (odbor Dohody o partnerství, evaluací a strategií)</w:t>
      </w:r>
      <w:r>
        <w:rPr>
          <w:rFonts w:ascii="Arial" w:hAnsi="Arial" w:cs="Arial"/>
        </w:rPr>
        <w:t>.</w:t>
      </w:r>
    </w:p>
    <w:p w14:paraId="7D901554" w14:textId="3DBBBFAA" w:rsidR="002E4B19" w:rsidRPr="002E4B19" w:rsidRDefault="002E4B19" w:rsidP="000E44D6">
      <w:pPr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13290B8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D0226B" w:rsidRPr="00361701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5F15306D" w14:textId="7C53F810" w:rsidR="00361701" w:rsidRPr="00361701" w:rsidRDefault="002E4B19" w:rsidP="002E4B19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61701">
        <w:rPr>
          <w:rFonts w:ascii="Arial" w:hAnsi="Arial" w:cs="Arial"/>
          <w:bCs/>
        </w:rPr>
        <w:t>edoucí/vedoucího oddělení evaluací (odbor publicity a evaluací fondů EU)</w:t>
      </w:r>
    </w:p>
    <w:p w14:paraId="0048032F" w14:textId="391E6BAA" w:rsidR="00D20B46" w:rsidRPr="00361701" w:rsidRDefault="00D20B46" w:rsidP="002E4B19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</w:rPr>
      </w:pPr>
      <w:r w:rsidRPr="00361701">
        <w:rPr>
          <w:rFonts w:ascii="Arial" w:hAnsi="Arial" w:cs="Arial"/>
        </w:rPr>
        <w:t xml:space="preserve">vrchního ministerského rady v oddělení </w:t>
      </w:r>
      <w:r w:rsidR="00361701" w:rsidRPr="00361701">
        <w:rPr>
          <w:rFonts w:ascii="Arial" w:hAnsi="Arial" w:cs="Arial"/>
        </w:rPr>
        <w:t>evaluací (odbor publicity a evaluací fondů EU)</w:t>
      </w:r>
      <w:r w:rsidRPr="00361701">
        <w:rPr>
          <w:rFonts w:ascii="Arial" w:hAnsi="Arial" w:cs="Arial"/>
        </w:rPr>
        <w:t xml:space="preserve"> </w:t>
      </w:r>
    </w:p>
    <w:p w14:paraId="7A463939" w14:textId="24E2618B" w:rsidR="00FB776E" w:rsidRDefault="00FB776E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C4D229" w14:textId="77777777" w:rsidR="000E44D6" w:rsidRPr="000E44D6" w:rsidRDefault="000E44D6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D054061" w14:textId="77777777" w:rsidR="00D0226B" w:rsidRPr="00FB776E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308D9D2" w14:textId="173DD15A" w:rsidR="002E4B19" w:rsidRDefault="002E4B19" w:rsidP="002E4B19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  <w:bCs/>
        </w:rPr>
        <w:t xml:space="preserve">vedoucí/vedoucího v oddělení evaluací (odbor publicity </w:t>
      </w:r>
      <w:r>
        <w:rPr>
          <w:rFonts w:ascii="Arial" w:hAnsi="Arial" w:cs="Arial"/>
          <w:b/>
          <w:bCs/>
        </w:rPr>
        <w:br/>
        <w:t>a evaluací fondů EU)</w:t>
      </w:r>
      <w:r w:rsidRPr="00FB776E">
        <w:rPr>
          <w:rFonts w:ascii="Arial" w:hAnsi="Arial" w:cs="Arial"/>
          <w:b/>
        </w:rPr>
        <w:t xml:space="preserve">: </w:t>
      </w:r>
    </w:p>
    <w:p w14:paraId="39952C15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504A5DD" w14:textId="3D242D66" w:rsidR="002E4B19" w:rsidRPr="00AD5838" w:rsidRDefault="002E4B19" w:rsidP="002E4B19">
      <w:pPr>
        <w:pStyle w:val="Odstavecseseznamem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1</w:t>
      </w:r>
      <w:r w:rsidRPr="00AD5838">
        <w:rPr>
          <w:rFonts w:ascii="Arial" w:hAnsi="Arial" w:cs="Arial"/>
        </w:rPr>
        <w:t>. stupni znalosti anglického</w:t>
      </w:r>
      <w:r>
        <w:rPr>
          <w:rFonts w:ascii="Arial" w:hAnsi="Arial" w:cs="Arial"/>
        </w:rPr>
        <w:t>, německého nebo francouzského</w:t>
      </w:r>
      <w:r w:rsidRPr="00AD5838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14:paraId="1E5BB966" w14:textId="77777777" w:rsidR="002E4B19" w:rsidRPr="00AD5838" w:rsidRDefault="002E4B19" w:rsidP="002E4B19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3FE434AE" w14:textId="327A1782" w:rsidR="002E4B19" w:rsidRPr="00AD5838" w:rsidRDefault="002E4B19" w:rsidP="002E4B19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099086" w14:textId="74FA4E8D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A46A50" w14:textId="5B8F58E6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526797" w14:textId="655CE53E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D3701D" w14:textId="77777777" w:rsidR="000E44D6" w:rsidRPr="002E4B19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D11648C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A5CE6DB" w14:textId="77777777" w:rsidR="000E44D6" w:rsidRDefault="000E44D6" w:rsidP="000E44D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03E7149" w14:textId="4580D44A" w:rsidR="00D20EEE" w:rsidRPr="00FB776E" w:rsidRDefault="00887DDB" w:rsidP="00566B7F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 w:rsidR="00361701">
        <w:rPr>
          <w:rFonts w:ascii="Arial" w:hAnsi="Arial" w:cs="Arial"/>
          <w:b/>
          <w:bCs/>
        </w:rPr>
        <w:t>vrchního ministerského rady v oddělení evaluací (odbor publicity a evaluací fondů EU)</w:t>
      </w:r>
      <w:r w:rsidRPr="00FB776E">
        <w:rPr>
          <w:rFonts w:ascii="Arial" w:hAnsi="Arial" w:cs="Arial"/>
          <w:b/>
        </w:rPr>
        <w:t xml:space="preserve">: </w:t>
      </w:r>
    </w:p>
    <w:p w14:paraId="5998EB25" w14:textId="77777777" w:rsidR="00D20EEE" w:rsidRPr="00566B7F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6802E925" w14:textId="774DEC7F" w:rsidR="00361701" w:rsidRPr="00AD5838" w:rsidRDefault="00361701" w:rsidP="002E4B19">
      <w:pPr>
        <w:pStyle w:val="Odstavecseseznamem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7669208"/>
      <w:r w:rsidRPr="00AD5838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1</w:t>
      </w:r>
      <w:r w:rsidRPr="00AD5838">
        <w:rPr>
          <w:rFonts w:ascii="Arial" w:hAnsi="Arial" w:cs="Arial"/>
        </w:rPr>
        <w:t>. stupni znalosti anglického</w:t>
      </w:r>
      <w:r>
        <w:rPr>
          <w:rFonts w:ascii="Arial" w:hAnsi="Arial" w:cs="Arial"/>
        </w:rPr>
        <w:t>, německého nebo francouzského</w:t>
      </w:r>
      <w:r w:rsidRPr="00AD5838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14:paraId="52B716B8" w14:textId="77777777" w:rsidR="00361701" w:rsidRPr="00AD5838" w:rsidRDefault="00361701" w:rsidP="00361701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</w:p>
    <w:p w14:paraId="54EF685C" w14:textId="77777777" w:rsidR="00361701" w:rsidRPr="00AD5838" w:rsidRDefault="00361701" w:rsidP="00361701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   Splnění tohoto požadavku se dokládá originálem nebo úředně ověřenou kopií vysvědčení/osvědčení nebo jiného dokladu prokazující úroveň znalosti cizího jazyka přiloženého k žádosti.</w:t>
      </w:r>
    </w:p>
    <w:bookmarkEnd w:id="0"/>
    <w:p w14:paraId="0DFB299C" w14:textId="4EA8C8C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BEF798" w14:textId="442D401C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7014D5D" w14:textId="28019E70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27E442" w14:textId="526CB34F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BA6753" w14:textId="671A7F44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9CD172" w14:textId="77777777" w:rsidR="00D20B46" w:rsidRP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1B72309" w14:textId="29C7F9B2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7C2EAF1" w14:textId="0BBC121F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0FD866" w14:textId="7FED902D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7C1075B" w14:textId="2344156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F53CF4" w14:textId="2C3002C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F66F47"/>
    <w:multiLevelType w:val="hybridMultilevel"/>
    <w:tmpl w:val="F0C2C942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7"/>
  </w:num>
  <w:num w:numId="2" w16cid:durableId="1364478901">
    <w:abstractNumId w:val="17"/>
  </w:num>
  <w:num w:numId="3" w16cid:durableId="546644251">
    <w:abstractNumId w:val="14"/>
  </w:num>
  <w:num w:numId="4" w16cid:durableId="501628103">
    <w:abstractNumId w:val="26"/>
  </w:num>
  <w:num w:numId="5" w16cid:durableId="1875314550">
    <w:abstractNumId w:val="32"/>
  </w:num>
  <w:num w:numId="6" w16cid:durableId="9376445">
    <w:abstractNumId w:val="1"/>
  </w:num>
  <w:num w:numId="7" w16cid:durableId="1938974767">
    <w:abstractNumId w:val="15"/>
  </w:num>
  <w:num w:numId="8" w16cid:durableId="785662492">
    <w:abstractNumId w:val="30"/>
  </w:num>
  <w:num w:numId="9" w16cid:durableId="565721742">
    <w:abstractNumId w:val="22"/>
  </w:num>
  <w:num w:numId="10" w16cid:durableId="1910731459">
    <w:abstractNumId w:val="33"/>
  </w:num>
  <w:num w:numId="11" w16cid:durableId="165899850">
    <w:abstractNumId w:val="16"/>
  </w:num>
  <w:num w:numId="12" w16cid:durableId="171533027">
    <w:abstractNumId w:val="23"/>
  </w:num>
  <w:num w:numId="13" w16cid:durableId="1921477887">
    <w:abstractNumId w:val="29"/>
  </w:num>
  <w:num w:numId="14" w16cid:durableId="539978748">
    <w:abstractNumId w:val="27"/>
  </w:num>
  <w:num w:numId="15" w16cid:durableId="1224296962">
    <w:abstractNumId w:val="11"/>
  </w:num>
  <w:num w:numId="16" w16cid:durableId="915821227">
    <w:abstractNumId w:val="19"/>
  </w:num>
  <w:num w:numId="17" w16cid:durableId="843252083">
    <w:abstractNumId w:val="10"/>
  </w:num>
  <w:num w:numId="18" w16cid:durableId="789662163">
    <w:abstractNumId w:val="31"/>
  </w:num>
  <w:num w:numId="19" w16cid:durableId="1668240251">
    <w:abstractNumId w:val="18"/>
  </w:num>
  <w:num w:numId="20" w16cid:durableId="1360088509">
    <w:abstractNumId w:val="0"/>
  </w:num>
  <w:num w:numId="21" w16cid:durableId="1850287966">
    <w:abstractNumId w:val="9"/>
  </w:num>
  <w:num w:numId="22" w16cid:durableId="351030718">
    <w:abstractNumId w:val="12"/>
  </w:num>
  <w:num w:numId="23" w16cid:durableId="275479583">
    <w:abstractNumId w:val="2"/>
  </w:num>
  <w:num w:numId="24" w16cid:durableId="1783576949">
    <w:abstractNumId w:val="34"/>
  </w:num>
  <w:num w:numId="25" w16cid:durableId="1787892">
    <w:abstractNumId w:val="5"/>
  </w:num>
  <w:num w:numId="26" w16cid:durableId="767189548">
    <w:abstractNumId w:val="8"/>
  </w:num>
  <w:num w:numId="27" w16cid:durableId="1856072534">
    <w:abstractNumId w:val="6"/>
  </w:num>
  <w:num w:numId="28" w16cid:durableId="230041029">
    <w:abstractNumId w:val="13"/>
  </w:num>
  <w:num w:numId="29" w16cid:durableId="450779940">
    <w:abstractNumId w:val="4"/>
  </w:num>
  <w:num w:numId="30" w16cid:durableId="333147642">
    <w:abstractNumId w:val="21"/>
  </w:num>
  <w:num w:numId="31" w16cid:durableId="331379689">
    <w:abstractNumId w:val="20"/>
  </w:num>
  <w:num w:numId="32" w16cid:durableId="1301887168">
    <w:abstractNumId w:val="24"/>
  </w:num>
  <w:num w:numId="33" w16cid:durableId="651181479">
    <w:abstractNumId w:val="35"/>
  </w:num>
  <w:num w:numId="34" w16cid:durableId="255527506">
    <w:abstractNumId w:val="3"/>
  </w:num>
  <w:num w:numId="35" w16cid:durableId="1212426223">
    <w:abstractNumId w:val="28"/>
  </w:num>
  <w:num w:numId="36" w16cid:durableId="32755948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0DE3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17</cp:revision>
  <cp:lastPrinted>2024-02-01T08:00:00Z</cp:lastPrinted>
  <dcterms:created xsi:type="dcterms:W3CDTF">2023-11-14T08:48:00Z</dcterms:created>
  <dcterms:modified xsi:type="dcterms:W3CDTF">2024-02-05T09:25:00Z</dcterms:modified>
</cp:coreProperties>
</file>